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</w:p>
    <w:p w:rsidR="00F310F9" w:rsidRPr="004677A1" w:rsidRDefault="004677A1" w:rsidP="004677A1">
      <w:pPr>
        <w:tabs>
          <w:tab w:val="left" w:pos="9315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</w:p>
    <w:p w:rsidR="004677A1" w:rsidRDefault="004677A1" w:rsidP="004677A1">
      <w:pPr>
        <w:tabs>
          <w:tab w:val="left" w:pos="9315"/>
        </w:tabs>
        <w:rPr>
          <w:rFonts w:ascii="Arial" w:hAnsi="Arial"/>
        </w:rPr>
      </w:pPr>
    </w:p>
    <w:tbl>
      <w:tblPr>
        <w:tblpPr w:leftFromText="141" w:rightFromText="141" w:vertAnchor="text" w:horzAnchor="margin" w:tblpXSpec="center" w:tblpY="179"/>
        <w:tblW w:w="10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68"/>
        <w:gridCol w:w="3198"/>
      </w:tblGrid>
      <w:tr w:rsidR="00F310F9" w:rsidTr="00F310F9">
        <w:trPr>
          <w:cantSplit/>
          <w:trHeight w:val="89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58D1" w:rsidRDefault="00155F11" w:rsidP="002244B8">
            <w:pPr>
              <w:pStyle w:val="Intestazione"/>
              <w:spacing w:before="120" w:after="120"/>
              <w:jc w:val="center"/>
              <w:rPr>
                <w:rFonts w:ascii="Arial" w:hAnsi="Arial"/>
                <w:b/>
                <w:sz w:val="28"/>
                <w:lang w:val="en-GB" w:eastAsia="it-IT"/>
              </w:rPr>
            </w:pP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IC </w:t>
            </w:r>
            <w:proofErr w:type="spellStart"/>
            <w:r w:rsidR="002244B8">
              <w:rPr>
                <w:rFonts w:ascii="Arial" w:hAnsi="Arial"/>
                <w:b/>
                <w:sz w:val="28"/>
                <w:lang w:val="en-GB" w:eastAsia="it-IT"/>
              </w:rPr>
              <w:t>Pollina</w:t>
            </w:r>
            <w:proofErr w:type="spellEnd"/>
            <w:r w:rsidR="002244B8">
              <w:rPr>
                <w:rFonts w:ascii="Arial" w:hAnsi="Arial"/>
                <w:b/>
                <w:sz w:val="28"/>
                <w:lang w:val="en-GB" w:eastAsia="it-IT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 </w:t>
            </w:r>
          </w:p>
        </w:tc>
        <w:tc>
          <w:tcPr>
            <w:tcW w:w="8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0F9" w:rsidRPr="00493200" w:rsidRDefault="00155F11" w:rsidP="00F310F9">
            <w:pPr>
              <w:pStyle w:val="Titolo2"/>
              <w:spacing w:before="0" w:after="120"/>
              <w:rPr>
                <w:sz w:val="24"/>
                <w:lang w:val="it-IT" w:eastAsia="it-IT"/>
              </w:rPr>
            </w:pPr>
            <w:proofErr w:type="gramStart"/>
            <w:r>
              <w:rPr>
                <w:sz w:val="24"/>
                <w:lang w:val="it-IT" w:eastAsia="it-IT"/>
              </w:rPr>
              <w:t>RELAZIONI</w:t>
            </w:r>
            <w:proofErr w:type="gramEnd"/>
            <w:r>
              <w:rPr>
                <w:sz w:val="24"/>
                <w:lang w:val="it-IT" w:eastAsia="it-IT"/>
              </w:rPr>
              <w:t xml:space="preserve"> INCARICHI </w:t>
            </w:r>
            <w:r w:rsidR="00F310F9" w:rsidRPr="00493200">
              <w:rPr>
                <w:sz w:val="24"/>
                <w:lang w:val="it-IT" w:eastAsia="it-IT"/>
              </w:rPr>
              <w:t xml:space="preserve"> </w:t>
            </w:r>
          </w:p>
        </w:tc>
      </w:tr>
      <w:tr w:rsidR="00F310F9" w:rsidTr="00F310F9">
        <w:trPr>
          <w:cantSplit/>
          <w:trHeight w:val="743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rPr>
                <w:rFonts w:ascii="Arial" w:hAnsi="Arial"/>
                <w:b/>
              </w:rPr>
            </w:pPr>
          </w:p>
          <w:p w:rsidR="00F310F9" w:rsidRPr="00493200" w:rsidRDefault="00155F11" w:rsidP="00F310F9">
            <w:pPr>
              <w:pStyle w:val="Titolo5"/>
              <w:keepNext w:val="0"/>
              <w:spacing w:before="0"/>
              <w:jc w:val="left"/>
              <w:rPr>
                <w:sz w:val="32"/>
                <w:szCs w:val="32"/>
                <w:lang w:val="it-IT" w:eastAsia="it-IT"/>
              </w:rPr>
            </w:pPr>
            <w:r>
              <w:rPr>
                <w:lang w:val="it-IT" w:eastAsia="it-IT"/>
              </w:rPr>
              <w:t>INCAR</w:t>
            </w:r>
            <w:r w:rsidR="00B457C5">
              <w:rPr>
                <w:lang w:val="it-IT" w:eastAsia="it-IT"/>
              </w:rPr>
              <w:t>I</w:t>
            </w:r>
            <w:r>
              <w:rPr>
                <w:lang w:val="it-IT" w:eastAsia="it-IT"/>
              </w:rPr>
              <w:t xml:space="preserve">CO </w:t>
            </w:r>
          </w:p>
          <w:p w:rsidR="00F310F9" w:rsidRPr="00830C3C" w:rsidRDefault="00F310F9" w:rsidP="00F310F9"/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</w:p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eriodo</w:t>
            </w:r>
            <w:proofErr w:type="gramEnd"/>
            <w:r>
              <w:rPr>
                <w:rFonts w:ascii="Arial" w:hAnsi="Arial"/>
                <w:sz w:val="22"/>
              </w:rPr>
              <w:t xml:space="preserve"> di valutazione:</w:t>
            </w:r>
          </w:p>
        </w:tc>
      </w:tr>
      <w:tr w:rsidR="00F310F9" w:rsidTr="00F310F9">
        <w:trPr>
          <w:cantSplit/>
          <w:trHeight w:val="779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rPr>
                <w:rFonts w:ascii="Arial" w:hAnsi="Arial"/>
                <w:b/>
              </w:rPr>
            </w:pPr>
          </w:p>
          <w:p w:rsidR="00F310F9" w:rsidRDefault="00F310F9" w:rsidP="00F310F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SPONSABILE DI </w:t>
            </w:r>
            <w:r w:rsidR="00155F11">
              <w:rPr>
                <w:rFonts w:ascii="Arial" w:hAnsi="Arial"/>
                <w:b/>
              </w:rPr>
              <w:t>INCARICO</w:t>
            </w:r>
            <w:proofErr w:type="gramStart"/>
            <w:r w:rsidR="00155F11">
              <w:rPr>
                <w:rFonts w:ascii="Arial" w:hAnsi="Arial"/>
                <w:b/>
              </w:rPr>
              <w:t xml:space="preserve"> :</w:t>
            </w:r>
            <w:proofErr w:type="gramEnd"/>
          </w:p>
          <w:p w:rsidR="00F310F9" w:rsidRDefault="00F310F9" w:rsidP="00F310F9">
            <w:pPr>
              <w:rPr>
                <w:rFonts w:ascii="Arial" w:hAnsi="Arial"/>
                <w:b/>
              </w:rPr>
            </w:pPr>
          </w:p>
        </w:tc>
        <w:tc>
          <w:tcPr>
            <w:tcW w:w="3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</w:rPr>
              <w:t>a.s.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 xml:space="preserve"> ___________</w:t>
            </w:r>
          </w:p>
        </w:tc>
      </w:tr>
    </w:tbl>
    <w:p w:rsidR="00F310F9" w:rsidRDefault="00F310F9" w:rsidP="00F310F9">
      <w:pPr>
        <w:rPr>
          <w:rFonts w:ascii="Arial" w:hAnsi="Arial"/>
        </w:rPr>
      </w:pP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B4124A" w:rsidRDefault="00155F11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svolta / ore impiegate / evidenze documentali/eventuali allegati</w:t>
      </w:r>
      <w:proofErr w:type="gramStart"/>
      <w:r>
        <w:rPr>
          <w:rFonts w:ascii="Arial" w:hAnsi="Arial" w:cs="Arial"/>
          <w:sz w:val="22"/>
        </w:rPr>
        <w:t xml:space="preserve"> </w:t>
      </w:r>
      <w:r w:rsidR="008E3CDA">
        <w:rPr>
          <w:rFonts w:ascii="Arial" w:hAnsi="Arial" w:cs="Arial"/>
          <w:sz w:val="22"/>
        </w:rPr>
        <w:t>:</w:t>
      </w:r>
      <w:proofErr w:type="gramEnd"/>
    </w:p>
    <w:p w:rsidR="008E3CDA" w:rsidRDefault="008E3CD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</w:t>
      </w:r>
      <w:r w:rsidR="00B4124A">
        <w:rPr>
          <w:rFonts w:ascii="Arial" w:hAnsi="Arial" w:cs="Arial"/>
          <w:sz w:val="22"/>
        </w:rPr>
        <w:t>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B4124A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</w:t>
      </w:r>
      <w:r w:rsidR="00B4124A">
        <w:rPr>
          <w:rFonts w:ascii="Arial" w:hAnsi="Arial" w:cs="Arial"/>
          <w:sz w:val="22"/>
        </w:rPr>
        <w:t>__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F008F" w:rsidRDefault="00FF008F" w:rsidP="00FF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F008F" w:rsidRDefault="00FF008F" w:rsidP="00FF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F008F" w:rsidRDefault="00FF008F" w:rsidP="00FF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F008F" w:rsidRDefault="00FF008F" w:rsidP="00FF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F008F" w:rsidRDefault="00FF008F" w:rsidP="00FF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</w:t>
      </w:r>
      <w:r>
        <w:rPr>
          <w:rFonts w:ascii="Arial" w:hAnsi="Arial" w:cs="Arial"/>
          <w:sz w:val="22"/>
        </w:rPr>
        <w:tab/>
      </w:r>
      <w:bookmarkStart w:id="0" w:name="_GoBack"/>
      <w:bookmarkEnd w:id="0"/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attività si sono svolte regolarmente </w:t>
      </w:r>
      <w:r w:rsidR="00155F11">
        <w:rPr>
          <w:rFonts w:ascii="Arial" w:hAnsi="Arial" w:cs="Arial"/>
          <w:sz w:val="22"/>
        </w:rPr>
        <w:t>come da incarico</w:t>
      </w:r>
      <w:proofErr w:type="gramStart"/>
      <w:r w:rsidR="00155F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155F11">
        <w:rPr>
          <w:rFonts w:ascii="Arial" w:hAnsi="Arial" w:cs="Arial"/>
          <w:sz w:val="22"/>
        </w:rPr>
        <w:t>.</w:t>
      </w:r>
      <w:proofErr w:type="gramEnd"/>
    </w:p>
    <w:p w:rsidR="00F310F9" w:rsidRDefault="00F310F9" w:rsidP="00F310F9">
      <w:pPr>
        <w:jc w:val="both"/>
        <w:rPr>
          <w:rFonts w:ascii="Arial" w:hAnsi="Arial" w:cs="Arial"/>
          <w:sz w:val="2"/>
        </w:rPr>
      </w:pPr>
    </w:p>
    <w:p w:rsidR="00B4124A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310F9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310F9">
        <w:rPr>
          <w:rFonts w:ascii="Arial" w:hAnsi="Arial" w:cs="Arial"/>
          <w:sz w:val="22"/>
        </w:rPr>
        <w:t xml:space="preserve">Firma del </w:t>
      </w:r>
      <w:r w:rsidR="00155F11">
        <w:rPr>
          <w:rFonts w:ascii="Arial" w:hAnsi="Arial" w:cs="Arial"/>
          <w:sz w:val="22"/>
        </w:rPr>
        <w:t xml:space="preserve">docent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32542">
        <w:rPr>
          <w:rFonts w:ascii="Arial" w:hAnsi="Arial" w:cs="Arial"/>
          <w:sz w:val="22"/>
        </w:rPr>
        <w:t xml:space="preserve">     </w:t>
      </w:r>
      <w:r w:rsidR="00F310F9">
        <w:rPr>
          <w:rFonts w:ascii="Arial" w:hAnsi="Arial" w:cs="Arial"/>
          <w:sz w:val="22"/>
        </w:rPr>
        <w:t>Data</w:t>
      </w:r>
    </w:p>
    <w:p w:rsidR="00F310F9" w:rsidRPr="00F310F9" w:rsidRDefault="00F310F9" w:rsidP="00F310F9">
      <w:pPr>
        <w:rPr>
          <w:rFonts w:ascii="Arial" w:hAnsi="Arial"/>
        </w:rPr>
      </w:pPr>
    </w:p>
    <w:sectPr w:rsidR="00F310F9" w:rsidRPr="00F310F9" w:rsidSect="00F310F9">
      <w:pgSz w:w="12240" w:h="15840"/>
      <w:pgMar w:top="567" w:right="474" w:bottom="567" w:left="11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FA" w:rsidRDefault="00495DFA" w:rsidP="00D13CE6">
      <w:r>
        <w:separator/>
      </w:r>
    </w:p>
  </w:endnote>
  <w:endnote w:type="continuationSeparator" w:id="0">
    <w:p w:rsidR="00495DFA" w:rsidRDefault="00495DFA" w:rsidP="00D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FA" w:rsidRDefault="00495DFA" w:rsidP="00D13CE6">
      <w:r>
        <w:separator/>
      </w:r>
    </w:p>
  </w:footnote>
  <w:footnote w:type="continuationSeparator" w:id="0">
    <w:p w:rsidR="00495DFA" w:rsidRDefault="00495DFA" w:rsidP="00D1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C"/>
    <w:rsid w:val="0009268D"/>
    <w:rsid w:val="000D4B62"/>
    <w:rsid w:val="00132542"/>
    <w:rsid w:val="00155F11"/>
    <w:rsid w:val="001E418F"/>
    <w:rsid w:val="002244B8"/>
    <w:rsid w:val="002358D1"/>
    <w:rsid w:val="00262D17"/>
    <w:rsid w:val="002C05A7"/>
    <w:rsid w:val="002C67AF"/>
    <w:rsid w:val="00344808"/>
    <w:rsid w:val="00393A0C"/>
    <w:rsid w:val="003C3554"/>
    <w:rsid w:val="003E389C"/>
    <w:rsid w:val="003F666B"/>
    <w:rsid w:val="00400C16"/>
    <w:rsid w:val="004677A1"/>
    <w:rsid w:val="00493200"/>
    <w:rsid w:val="00495DFA"/>
    <w:rsid w:val="004E6515"/>
    <w:rsid w:val="00517CD5"/>
    <w:rsid w:val="005234DE"/>
    <w:rsid w:val="00534401"/>
    <w:rsid w:val="00562090"/>
    <w:rsid w:val="005F7BEA"/>
    <w:rsid w:val="006E3398"/>
    <w:rsid w:val="007929BF"/>
    <w:rsid w:val="008E3CDA"/>
    <w:rsid w:val="008F233C"/>
    <w:rsid w:val="00922AD7"/>
    <w:rsid w:val="009A40B4"/>
    <w:rsid w:val="00A23A91"/>
    <w:rsid w:val="00B013FA"/>
    <w:rsid w:val="00B2377B"/>
    <w:rsid w:val="00B4124A"/>
    <w:rsid w:val="00B457C5"/>
    <w:rsid w:val="00C95A03"/>
    <w:rsid w:val="00CE3224"/>
    <w:rsid w:val="00CE78C4"/>
    <w:rsid w:val="00D13CE6"/>
    <w:rsid w:val="00E626A5"/>
    <w:rsid w:val="00E66FED"/>
    <w:rsid w:val="00EB1421"/>
    <w:rsid w:val="00EE0EE2"/>
    <w:rsid w:val="00EE564F"/>
    <w:rsid w:val="00F12D37"/>
    <w:rsid w:val="00F2288C"/>
    <w:rsid w:val="00F310F9"/>
    <w:rsid w:val="00F62F54"/>
    <w:rsid w:val="00F75F69"/>
    <w:rsid w:val="00F87921"/>
    <w:rsid w:val="00FB41FF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2814-366A-49F5-B52E-B669379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ENDICONTAZIONE E VALUTAZIONE FINALE DEI PROGETTI ANNESSI AL POF</vt:lpstr>
    </vt:vector>
  </TitlesOfParts>
  <Company>Carducci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ENDICONTAZIONE E VALUTAZIONE FINALE DEI PROGETTI ANNESSI AL POF</dc:title>
  <dc:creator>andrea simo</dc:creator>
  <cp:lastModifiedBy>Utente</cp:lastModifiedBy>
  <cp:revision>2</cp:revision>
  <cp:lastPrinted>2012-05-17T08:04:00Z</cp:lastPrinted>
  <dcterms:created xsi:type="dcterms:W3CDTF">2023-06-13T10:28:00Z</dcterms:created>
  <dcterms:modified xsi:type="dcterms:W3CDTF">2023-06-13T10:28:00Z</dcterms:modified>
</cp:coreProperties>
</file>